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E6242E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E6242E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E6242E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E6242E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E6242E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E6242E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937563D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Miloš </w:t>
            </w:r>
            <w:r w:rsidR="00E94B9E">
              <w:rPr>
                <w:noProof/>
              </w:rPr>
              <w:t>Ćirk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2290FE74" w:rsidR="00D252E4" w:rsidRDefault="00535D9A" w:rsidP="00754290">
          <w:pPr>
            <w:pStyle w:val="TOC1"/>
          </w:pPr>
          <w:r>
            <w:t xml:space="preserve">2. Scenario </w:t>
          </w:r>
          <w:r w:rsidR="00171454">
            <w:t>obrada korisnika na čekanju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1FC0D2B9" w:rsidR="00660162" w:rsidRDefault="00660162" w:rsidP="00B7049C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4360C67F" w14:textId="592B0CB7" w:rsidR="00B7049C" w:rsidRDefault="00B7049C" w:rsidP="00B7049C">
          <w:r>
            <w:tab/>
            <w:t xml:space="preserve">2.2.1 </w:t>
          </w:r>
          <w:r w:rsidR="006F632F">
            <w:t>Prihvatanje/odbijanje profesora</w:t>
          </w:r>
        </w:p>
        <w:p w14:paraId="631F49EC" w14:textId="1541D1AE" w:rsidR="00B7049C" w:rsidRPr="00B7049C" w:rsidRDefault="00B7049C" w:rsidP="009C6C22">
          <w:r>
            <w:tab/>
            <w:t xml:space="preserve">2.2.2 </w:t>
          </w:r>
          <w:r w:rsidR="006F632F">
            <w:t>Prihvatanje/odbijanje admina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E6242E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4729F10B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72B5AAB2" w:rsidR="008C3397" w:rsidRDefault="00112A99" w:rsidP="008C3397">
      <w:pPr>
        <w:ind w:left="720"/>
      </w:pPr>
      <w:r>
        <w:t xml:space="preserve">Administrator odobrava ili odbija zahteve za registraciju profesora i administratora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405F1BEB" w:rsidR="00112A99" w:rsidRPr="00112A99" w:rsidRDefault="00112A99" w:rsidP="00112A99">
      <w:r>
        <w:tab/>
        <w:t>2.2.1</w:t>
      </w:r>
      <w:r>
        <w:tab/>
        <w:t>Na početnoj strani ulazi se na opciju „Requests“</w:t>
      </w:r>
    </w:p>
    <w:p w14:paraId="53791A2A" w14:textId="4C39AC49" w:rsidR="00AA4431" w:rsidRDefault="00AA4431" w:rsidP="00AA4431">
      <w:r>
        <w:tab/>
      </w:r>
      <w:r w:rsidR="00E94B9E">
        <w:t>e</w:t>
      </w:r>
      <w:r>
        <w:t>2.2.1</w:t>
      </w:r>
      <w:r>
        <w:tab/>
      </w:r>
      <w:r w:rsidR="00112A99">
        <w:t>Prihvatanje profesora/admina</w:t>
      </w:r>
      <w:r w:rsidR="005F132A">
        <w:t xml:space="preserve"> pritiskom na </w:t>
      </w:r>
      <w:r w:rsidR="00E15942">
        <w:rPr>
          <w:rFonts w:ascii="Segoe UI Emoji" w:hAnsi="Segoe UI Emoji" w:cs="Segoe UI Emoji"/>
        </w:rPr>
        <w:t>✔</w:t>
      </w:r>
    </w:p>
    <w:p w14:paraId="63FEAF80" w14:textId="5B93465B" w:rsidR="003C1488" w:rsidRPr="003C1488" w:rsidRDefault="005F132A" w:rsidP="008C59D7">
      <w:r>
        <w:tab/>
      </w:r>
      <w:r w:rsidR="00E94B9E">
        <w:t>e</w:t>
      </w:r>
      <w:r>
        <w:t xml:space="preserve">2.2.2. </w:t>
      </w:r>
      <w:r>
        <w:tab/>
        <w:t xml:space="preserve">Odbijanje profesora/admina pritiskom na </w:t>
      </w:r>
      <w:r w:rsidR="00E15942">
        <w:rPr>
          <w:rFonts w:ascii="Segoe UI Emoji" w:hAnsi="Segoe UI Emoji" w:cs="Segoe UI Emoji"/>
        </w:rPr>
        <w:t>✖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6284CE5A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5F132A">
        <w:t>admin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75DAD7C4" w:rsidR="00825068" w:rsidRPr="00825068" w:rsidRDefault="007C205D" w:rsidP="008C3397">
      <w:pPr>
        <w:ind w:left="360" w:firstLine="360"/>
      </w:pPr>
      <w:r>
        <w:t>Nalog je odobren ili izbrisan iz baze</w:t>
      </w:r>
      <w:r w:rsidR="008C59D7">
        <w:t>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425F" w14:textId="77777777" w:rsidR="00E6242E" w:rsidRDefault="00E6242E" w:rsidP="005132F1">
      <w:pPr>
        <w:spacing w:after="0" w:line="240" w:lineRule="auto"/>
      </w:pPr>
      <w:r>
        <w:separator/>
      </w:r>
    </w:p>
  </w:endnote>
  <w:endnote w:type="continuationSeparator" w:id="0">
    <w:p w14:paraId="317C5C88" w14:textId="77777777" w:rsidR="00E6242E" w:rsidRDefault="00E6242E" w:rsidP="005132F1">
      <w:pPr>
        <w:spacing w:after="0" w:line="240" w:lineRule="auto"/>
      </w:pPr>
      <w:r>
        <w:continuationSeparator/>
      </w:r>
    </w:p>
  </w:endnote>
  <w:endnote w:type="continuationNotice" w:id="1">
    <w:p w14:paraId="2F2DFF17" w14:textId="77777777" w:rsidR="00E6242E" w:rsidRDefault="00E62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0FF" w14:textId="77777777" w:rsidR="00E6242E" w:rsidRDefault="00E6242E" w:rsidP="005132F1">
      <w:pPr>
        <w:spacing w:after="0" w:line="240" w:lineRule="auto"/>
      </w:pPr>
      <w:r>
        <w:separator/>
      </w:r>
    </w:p>
  </w:footnote>
  <w:footnote w:type="continuationSeparator" w:id="0">
    <w:p w14:paraId="00EFFAC1" w14:textId="77777777" w:rsidR="00E6242E" w:rsidRDefault="00E6242E" w:rsidP="005132F1">
      <w:pPr>
        <w:spacing w:after="0" w:line="240" w:lineRule="auto"/>
      </w:pPr>
      <w:r>
        <w:continuationSeparator/>
      </w:r>
    </w:p>
  </w:footnote>
  <w:footnote w:type="continuationNotice" w:id="1">
    <w:p w14:paraId="11E5818B" w14:textId="77777777" w:rsidR="00E6242E" w:rsidRDefault="00E624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42E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4B9E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33CD5"/>
    <w:rsid w:val="00586AC8"/>
    <w:rsid w:val="008A6718"/>
    <w:rsid w:val="00980087"/>
    <w:rsid w:val="009A4F8F"/>
    <w:rsid w:val="00A35F87"/>
    <w:rsid w:val="00BA015A"/>
    <w:rsid w:val="00BF22C7"/>
    <w:rsid w:val="00C36552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3</cp:revision>
  <cp:lastPrinted>2021-03-27T15:39:00Z</cp:lastPrinted>
  <dcterms:created xsi:type="dcterms:W3CDTF">2021-03-27T12:14:00Z</dcterms:created>
  <dcterms:modified xsi:type="dcterms:W3CDTF">2021-06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